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县翠屏山崖墓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县翠屏山崖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58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忠县翠屏山崖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